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37CE01ED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35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775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3A2C6C0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10A1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356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775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B21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804E7ED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77777777"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11-23T03:29:00Z</dcterms:created>
  <dcterms:modified xsi:type="dcterms:W3CDTF">2021-10-18T23:36:00Z</dcterms:modified>
</cp:coreProperties>
</file>